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9B" w:rsidRDefault="0052229B">
      <w:r w:rsidRPr="0052229B">
        <w:rPr>
          <w:noProof/>
        </w:rPr>
        <w:drawing>
          <wp:inline distT="0" distB="0" distL="0" distR="0" wp14:anchorId="4F3E3D2B" wp14:editId="21BD6C85">
            <wp:extent cx="5943600" cy="11204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863" w:rsidRDefault="0077597E">
      <w:pPr>
        <w:rPr>
          <w:rFonts w:ascii="Curlz MT" w:hAnsi="Curlz MT"/>
          <w:sz w:val="36"/>
          <w:szCs w:val="36"/>
          <w:u w:val="single"/>
        </w:rPr>
      </w:pPr>
      <w:r>
        <w:rPr>
          <w:rFonts w:ascii="Curlz MT" w:hAnsi="Curlz MT"/>
          <w:sz w:val="36"/>
          <w:szCs w:val="36"/>
          <w:u w:val="single"/>
        </w:rPr>
        <w:t>Eggs in Toast Nests</w:t>
      </w:r>
    </w:p>
    <w:p w:rsidR="003B6F07" w:rsidRDefault="003B6F07">
      <w:pPr>
        <w:rPr>
          <w:rFonts w:ascii="Curlz MT" w:hAnsi="Curlz MT"/>
          <w:sz w:val="36"/>
          <w:szCs w:val="36"/>
          <w:u w:val="single"/>
        </w:rPr>
      </w:pPr>
    </w:p>
    <w:p w:rsidR="00EB569B" w:rsidRPr="00EB0DDF" w:rsidRDefault="0077597E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4800600" cy="3200400"/>
            <wp:effectExtent l="0" t="0" r="0" b="0"/>
            <wp:docPr id="7" name="Picture 7" descr="C:\Users\Owner\Pictures\Food\Z eggs in oast nests\IMG_2236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Food\Z eggs in oast nests\IMG_2236 -rESIZ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07" w:rsidRDefault="003B6F07" w:rsidP="00966998">
      <w:pPr>
        <w:rPr>
          <w:rFonts w:ascii="Pontano Sans" w:hAnsi="Pontano Sans"/>
          <w:noProof/>
        </w:rPr>
      </w:pPr>
    </w:p>
    <w:p w:rsidR="00966998" w:rsidRDefault="0077597E" w:rsidP="00966998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t>6 slices of bread</w:t>
      </w:r>
    </w:p>
    <w:p w:rsidR="0077597E" w:rsidRDefault="0077597E" w:rsidP="00966998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t>1 stick of butter, melted</w:t>
      </w:r>
    </w:p>
    <w:p w:rsidR="0077597E" w:rsidRDefault="0077597E" w:rsidP="00966998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t>6 medium eggs</w:t>
      </w:r>
    </w:p>
    <w:p w:rsidR="0077597E" w:rsidRDefault="0077597E" w:rsidP="00966998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t>1 tablespoon butter</w:t>
      </w:r>
    </w:p>
    <w:p w:rsidR="00646178" w:rsidRDefault="00646178" w:rsidP="00966998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t>Salt and pepper</w:t>
      </w:r>
    </w:p>
    <w:p w:rsidR="00646178" w:rsidRDefault="00646178" w:rsidP="00966998">
      <w:pPr>
        <w:rPr>
          <w:rFonts w:ascii="Pontano Sans" w:hAnsi="Pontano Sans"/>
          <w:noProof/>
        </w:rPr>
      </w:pPr>
    </w:p>
    <w:p w:rsidR="00463205" w:rsidRDefault="00463205" w:rsidP="00966998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t xml:space="preserve">Note:  To make 12, double the ingredients and use a 12 cup muffin tin. </w:t>
      </w:r>
    </w:p>
    <w:p w:rsidR="0077597E" w:rsidRDefault="0077597E" w:rsidP="00966998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lastRenderedPageBreak/>
        <w:drawing>
          <wp:inline distT="0" distB="0" distL="0" distR="0">
            <wp:extent cx="2743200" cy="1828800"/>
            <wp:effectExtent l="0" t="0" r="0" b="0"/>
            <wp:docPr id="8" name="Picture 8" descr="C:\Users\Owner\Pictures\Food\Z eggs in oast nests\IMG_2180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Food\Z eggs in oast nests\IMG_2180 - Resi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98" w:rsidRDefault="00966998" w:rsidP="004D0ABA">
      <w:pPr>
        <w:rPr>
          <w:rFonts w:ascii="Pontano Sans" w:hAnsi="Pontano Sans"/>
        </w:rPr>
      </w:pPr>
      <w:r>
        <w:rPr>
          <w:rFonts w:ascii="Pontano Sans" w:hAnsi="Pontano Sans"/>
        </w:rPr>
        <w:t>Directions:</w:t>
      </w:r>
    </w:p>
    <w:p w:rsidR="005678BF" w:rsidRDefault="00884BFA" w:rsidP="004D0ABA">
      <w:pPr>
        <w:rPr>
          <w:rFonts w:ascii="Pontano Sans" w:hAnsi="Pontano Sans"/>
        </w:rPr>
      </w:pPr>
      <w:r>
        <w:rPr>
          <w:rFonts w:ascii="Pontano Sans" w:hAnsi="Pontano Sans"/>
        </w:rPr>
        <w:t>Step 1:</w:t>
      </w:r>
    </w:p>
    <w:p w:rsidR="00884BFA" w:rsidRDefault="00884BFA" w:rsidP="004D0ABA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I usually do Step 1 the night before I plan on serving the Eggs in Toast Nests.  </w:t>
      </w:r>
    </w:p>
    <w:p w:rsidR="00884BFA" w:rsidRDefault="00884BFA" w:rsidP="004D0ABA">
      <w:pPr>
        <w:rPr>
          <w:rFonts w:ascii="Pontano Sans" w:hAnsi="Pontano Sans"/>
        </w:rPr>
      </w:pPr>
      <w:r>
        <w:rPr>
          <w:rFonts w:ascii="Pontano Sans" w:hAnsi="Pontano Sans"/>
        </w:rPr>
        <w:t>Trim the crusts off of 6 slices of bread.  Brush both sides with melted butter.</w:t>
      </w:r>
    </w:p>
    <w:p w:rsidR="00884BFA" w:rsidRDefault="00884BFA" w:rsidP="004D0ABA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9" name="Picture 9" descr="C:\Users\Owner\Pictures\Food\Z eggs in oast nests\IMG_2185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Food\Z eggs in oast nests\IMG_2185 -Re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0" name="Picture 10" descr="C:\Users\Owner\Pictures\Food\Z eggs in oast nests\IMG_2186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Food\Z eggs in oast nests\IMG_2186 -Resiz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FA" w:rsidRDefault="00884BFA" w:rsidP="004D0ABA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Fit into large muffin cups or custard cups.  Press down slightly with your fingers so the bread will fit in the cup.  </w:t>
      </w:r>
      <w:r w:rsidR="00A34640">
        <w:rPr>
          <w:rFonts w:ascii="Pontano Sans" w:hAnsi="Pontano Sans"/>
        </w:rPr>
        <w:t xml:space="preserve">Bake at </w:t>
      </w:r>
      <w:r>
        <w:rPr>
          <w:rFonts w:ascii="Pontano Sans" w:hAnsi="Pontano Sans"/>
        </w:rPr>
        <w:t>325 degrees for 15 minutes until lightly toasted.</w:t>
      </w:r>
    </w:p>
    <w:p w:rsidR="00884BFA" w:rsidRDefault="00884BFA" w:rsidP="004D0ABA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4" name="Picture 14" descr="C:\Users\Owner\Pictures\Food\Z eggs in oast nests\IMG_2189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Food\Z eggs in oast nests\IMG_2189 - Resiz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5" name="Picture 15" descr="C:\Users\Owner\Pictures\Food\Z eggs in oast nests\IMG_2195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Pictures\Food\Z eggs in oast nests\IMG_2195 -rESIZ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BF" w:rsidRDefault="00884BFA" w:rsidP="004D0ABA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                                                                                          </w:t>
      </w:r>
      <w:r w:rsidRPr="00884B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78BF" w:rsidRDefault="00A34640" w:rsidP="004D0ABA">
      <w:pPr>
        <w:rPr>
          <w:rFonts w:ascii="Pontano Sans" w:hAnsi="Pontano Sans"/>
        </w:rPr>
      </w:pPr>
      <w:r>
        <w:rPr>
          <w:rFonts w:ascii="Pontano Sans" w:hAnsi="Pontano Sans"/>
        </w:rPr>
        <w:lastRenderedPageBreak/>
        <w:t>If doing Step 1 the night before, remove the toast cups from the oven</w:t>
      </w:r>
      <w:proofErr w:type="gramStart"/>
      <w:r>
        <w:rPr>
          <w:rFonts w:ascii="Pontano Sans" w:hAnsi="Pontano Sans"/>
        </w:rPr>
        <w:t>,  cool</w:t>
      </w:r>
      <w:proofErr w:type="gramEnd"/>
      <w:r>
        <w:rPr>
          <w:rFonts w:ascii="Pontano Sans" w:hAnsi="Pontano Sans"/>
        </w:rPr>
        <w:t xml:space="preserve"> slightly, cover with aluminum foil and continue with step 2 the next morning.  </w:t>
      </w:r>
    </w:p>
    <w:p w:rsidR="00A34640" w:rsidRDefault="00A34640" w:rsidP="004D0ABA">
      <w:pPr>
        <w:rPr>
          <w:rFonts w:ascii="Pontano Sans" w:hAnsi="Pontano Sans"/>
        </w:rPr>
      </w:pPr>
      <w:r>
        <w:rPr>
          <w:rFonts w:ascii="Pontano Sans" w:hAnsi="Pontano Sans"/>
        </w:rPr>
        <w:t>Step 2:</w:t>
      </w:r>
    </w:p>
    <w:p w:rsidR="00A34640" w:rsidRDefault="00A34640" w:rsidP="004D0ABA">
      <w:pPr>
        <w:rPr>
          <w:rFonts w:ascii="Pontano Sans" w:hAnsi="Pontano Sans"/>
        </w:rPr>
      </w:pPr>
      <w:r>
        <w:rPr>
          <w:rFonts w:ascii="Pontano Sans" w:hAnsi="Pontano Sans"/>
        </w:rPr>
        <w:t>Set oven temperature to 350 degrees.</w:t>
      </w:r>
    </w:p>
    <w:p w:rsidR="00A34640" w:rsidRDefault="00A34640" w:rsidP="004D0ABA">
      <w:pPr>
        <w:rPr>
          <w:rFonts w:ascii="Pontano Sans" w:hAnsi="Pontano Sans"/>
        </w:rPr>
      </w:pPr>
      <w:r>
        <w:rPr>
          <w:rFonts w:ascii="Pontano Sans" w:hAnsi="Pontano Sans"/>
        </w:rPr>
        <w:t>Break a medium size egg into each toast cup.</w:t>
      </w:r>
    </w:p>
    <w:p w:rsidR="00A34640" w:rsidRDefault="00A34640" w:rsidP="004D0ABA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6" name="Picture 16" descr="C:\Users\Owner\Pictures\Food\Z eggs in oast nests\IMG_2202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Pictures\Food\Z eggs in oast nests\IMG_2202 - rESIZ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7" name="Picture 17" descr="C:\Users\Owner\Pictures\Food\Z eggs in oast nests\IMG_2205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Pictures\Food\Z eggs in oast nests\IMG_2205 - rESIZ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40" w:rsidRDefault="00A34640" w:rsidP="004D0ABA">
      <w:pPr>
        <w:rPr>
          <w:rFonts w:ascii="Pontano Sans" w:hAnsi="Pontano Sans"/>
        </w:rPr>
      </w:pPr>
      <w:r>
        <w:rPr>
          <w:rFonts w:ascii="Pontano Sans" w:hAnsi="Pontano Sans"/>
        </w:rPr>
        <w:t>Add salt and pepper and dot with butter.  Poke each egg with a fork to break the yolk.  Cover lightly with foil and bake at 350 degrees for 18 minutes or until done.</w:t>
      </w:r>
    </w:p>
    <w:p w:rsidR="00966998" w:rsidRDefault="00A34640" w:rsidP="00966998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8" name="Picture 18" descr="C:\Users\Owner\Pictures\Food\Z eggs in oast nests\IMG_2207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Pictures\Food\Z eggs in oast nests\IMG_2207 - rESIZ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9" name="Picture 19" descr="C:\Users\Owner\Pictures\Food\Z eggs in oast nests\IMG_2209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Pictures\Food\Z eggs in oast nests\IMG_2209 - rESIZ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40" w:rsidRDefault="00A34640" w:rsidP="00966998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20" name="Picture 20" descr="C:\Users\Owner\Pictures\Food\Z eggs in oast nests\IMG_2212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Pictures\Food\Z eggs in oast nests\IMG_2212 - rESIZ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21" name="Picture 21" descr="C:\Users\Owner\Pictures\Food\Z eggs in oast nests\IMG_2228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Pictures\Food\Z eggs in oast nests\IMG_2228 - rESIZ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40" w:rsidRDefault="00A34640" w:rsidP="00966998">
      <w:pPr>
        <w:rPr>
          <w:rFonts w:ascii="Pontano Sans" w:hAnsi="Pontano Sans"/>
        </w:rPr>
      </w:pPr>
      <w:r>
        <w:rPr>
          <w:rFonts w:ascii="Pontano Sans" w:hAnsi="Pontano Sans"/>
        </w:rPr>
        <w:lastRenderedPageBreak/>
        <w:t xml:space="preserve">Loosen cups with a fork and </w:t>
      </w:r>
      <w:r w:rsidR="00646178">
        <w:rPr>
          <w:rFonts w:ascii="Pontano Sans" w:hAnsi="Pontano Sans"/>
        </w:rPr>
        <w:t>place on a serving platter.  S</w:t>
      </w:r>
      <w:r>
        <w:rPr>
          <w:rFonts w:ascii="Pontano Sans" w:hAnsi="Pontano Sans"/>
        </w:rPr>
        <w:t xml:space="preserve">erve </w:t>
      </w:r>
      <w:r w:rsidR="00646178">
        <w:rPr>
          <w:rFonts w:ascii="Pontano Sans" w:hAnsi="Pontano Sans"/>
        </w:rPr>
        <w:t xml:space="preserve">Eggs in Toast Nests </w:t>
      </w:r>
      <w:bookmarkStart w:id="0" w:name="_GoBack"/>
      <w:bookmarkEnd w:id="0"/>
      <w:r>
        <w:rPr>
          <w:rFonts w:ascii="Pontano Sans" w:hAnsi="Pontano Sans"/>
        </w:rPr>
        <w:t>hot on a platter with bacon or sausage links and garnish with fresh parsley.</w:t>
      </w:r>
    </w:p>
    <w:p w:rsidR="00A34640" w:rsidRPr="00EB569B" w:rsidRDefault="00A34640" w:rsidP="00966998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5943600" cy="3962400"/>
            <wp:effectExtent l="0" t="0" r="0" b="0"/>
            <wp:docPr id="22" name="Picture 22" descr="C:\Users\Owner\Pictures\Food\Z eggs in oast nests\IMG_2239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Pictures\Food\Z eggs in oast nests\IMG_2239 -Resiz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640" w:rsidRPr="00EB5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ontano Sans">
    <w:panose1 w:val="00000000000000000000"/>
    <w:charset w:val="00"/>
    <w:family w:val="auto"/>
    <w:pitch w:val="variable"/>
    <w:sig w:usb0="8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576"/>
    <w:multiLevelType w:val="hybridMultilevel"/>
    <w:tmpl w:val="CB9EE384"/>
    <w:lvl w:ilvl="0" w:tplc="5232A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12A8A"/>
    <w:multiLevelType w:val="hybridMultilevel"/>
    <w:tmpl w:val="5C606CE2"/>
    <w:lvl w:ilvl="0" w:tplc="D2209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32F91"/>
    <w:multiLevelType w:val="hybridMultilevel"/>
    <w:tmpl w:val="9BC8DF9C"/>
    <w:lvl w:ilvl="0" w:tplc="29981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9B"/>
    <w:rsid w:val="00234104"/>
    <w:rsid w:val="0026570C"/>
    <w:rsid w:val="002950DA"/>
    <w:rsid w:val="003B342E"/>
    <w:rsid w:val="003B6F07"/>
    <w:rsid w:val="00463205"/>
    <w:rsid w:val="004D0ABA"/>
    <w:rsid w:val="004D3E27"/>
    <w:rsid w:val="0052229B"/>
    <w:rsid w:val="005678BF"/>
    <w:rsid w:val="005815DC"/>
    <w:rsid w:val="00592636"/>
    <w:rsid w:val="005C4260"/>
    <w:rsid w:val="00646178"/>
    <w:rsid w:val="00650863"/>
    <w:rsid w:val="007055CF"/>
    <w:rsid w:val="0077597E"/>
    <w:rsid w:val="007A4BB2"/>
    <w:rsid w:val="0082086E"/>
    <w:rsid w:val="00825611"/>
    <w:rsid w:val="00884BFA"/>
    <w:rsid w:val="008E13B2"/>
    <w:rsid w:val="008E7B20"/>
    <w:rsid w:val="008F7A76"/>
    <w:rsid w:val="00966998"/>
    <w:rsid w:val="009D4DB0"/>
    <w:rsid w:val="00A325AC"/>
    <w:rsid w:val="00A34640"/>
    <w:rsid w:val="00A80BEA"/>
    <w:rsid w:val="00BB39B8"/>
    <w:rsid w:val="00BD61B4"/>
    <w:rsid w:val="00C20EA1"/>
    <w:rsid w:val="00D077E2"/>
    <w:rsid w:val="00DC02D9"/>
    <w:rsid w:val="00E76FB9"/>
    <w:rsid w:val="00EB0DDF"/>
    <w:rsid w:val="00EB569B"/>
    <w:rsid w:val="00FC0003"/>
    <w:rsid w:val="00FD266D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4423-4986-4A5B-B1A9-279B31BF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2-08-26T19:17:00Z</cp:lastPrinted>
  <dcterms:created xsi:type="dcterms:W3CDTF">2012-08-26T18:27:00Z</dcterms:created>
  <dcterms:modified xsi:type="dcterms:W3CDTF">2012-08-26T20:05:00Z</dcterms:modified>
</cp:coreProperties>
</file>